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38" w:rsidRPr="00F74D2F" w:rsidRDefault="00A44D0B" w:rsidP="00112838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Cs w:val="21"/>
        </w:rPr>
      </w:pPr>
      <w:r w:rsidRPr="00A44D0B">
        <w:rPr>
          <w:rFonts w:ascii="ＭＳ 明朝" w:hAnsi="ＭＳ 明朝" w:cs="ＭＳ 明朝" w:hint="eastAsia"/>
          <w:spacing w:val="8"/>
          <w:kern w:val="0"/>
          <w:szCs w:val="21"/>
        </w:rPr>
        <w:t>様式第１</w:t>
      </w:r>
      <w:r w:rsidR="000D2460" w:rsidRPr="00A44D0B">
        <w:rPr>
          <w:rFonts w:ascii="ＭＳ 明朝" w:hAnsi="ＭＳ 明朝" w:cs="ＭＳ 明朝" w:hint="eastAsia"/>
          <w:spacing w:val="8"/>
          <w:kern w:val="0"/>
          <w:szCs w:val="21"/>
        </w:rPr>
        <w:t>号</w:t>
      </w:r>
      <w:r w:rsidR="0071628A" w:rsidRPr="00A44D0B">
        <w:rPr>
          <w:rFonts w:ascii="ＭＳ 明朝" w:hAnsi="ＭＳ 明朝" w:cs="ＭＳ 明朝" w:hint="eastAsia"/>
          <w:spacing w:val="8"/>
          <w:kern w:val="0"/>
          <w:szCs w:val="21"/>
        </w:rPr>
        <w:t>（</w:t>
      </w:r>
      <w:r w:rsidR="0000221F" w:rsidRPr="00A44D0B">
        <w:rPr>
          <w:rFonts w:ascii="ＭＳ 明朝" w:hAnsi="ＭＳ 明朝" w:cs="ＭＳ 明朝" w:hint="eastAsia"/>
          <w:spacing w:val="8"/>
          <w:kern w:val="0"/>
          <w:szCs w:val="21"/>
        </w:rPr>
        <w:t>第</w:t>
      </w:r>
      <w:r w:rsidRPr="00A44D0B">
        <w:rPr>
          <w:rFonts w:ascii="ＭＳ 明朝" w:hAnsi="ＭＳ 明朝" w:cs="ＭＳ 明朝" w:hint="eastAsia"/>
          <w:spacing w:val="8"/>
          <w:kern w:val="0"/>
          <w:szCs w:val="21"/>
        </w:rPr>
        <w:t>４</w:t>
      </w:r>
      <w:r w:rsidR="0071628A" w:rsidRPr="00A44D0B">
        <w:rPr>
          <w:rFonts w:ascii="ＭＳ 明朝" w:hAnsi="ＭＳ 明朝" w:cs="ＭＳ 明朝" w:hint="eastAsia"/>
          <w:spacing w:val="8"/>
          <w:kern w:val="0"/>
          <w:szCs w:val="21"/>
        </w:rPr>
        <w:t>条関係）</w:t>
      </w:r>
    </w:p>
    <w:p w:rsidR="0071628A" w:rsidRDefault="00797BE3" w:rsidP="00797BE3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1"/>
        </w:rPr>
      </w:pPr>
      <w:r w:rsidRPr="00F74D2F">
        <w:rPr>
          <w:rFonts w:ascii="ＭＳ 明朝" w:hAnsi="ＭＳ 明朝" w:cs="ＭＳ 明朝"/>
          <w:spacing w:val="8"/>
          <w:kern w:val="0"/>
          <w:szCs w:val="21"/>
        </w:rPr>
        <w:t xml:space="preserve">  </w:t>
      </w:r>
      <w:r w:rsidR="00E46D3B">
        <w:rPr>
          <w:rFonts w:ascii="ＭＳ 明朝" w:hAnsi="ＭＳ 明朝" w:cs="ＭＳ 明朝" w:hint="eastAsia"/>
          <w:spacing w:val="8"/>
          <w:kern w:val="0"/>
          <w:szCs w:val="21"/>
        </w:rPr>
        <w:t>令和２</w:t>
      </w:r>
      <w:r w:rsidRPr="00F74D2F">
        <w:rPr>
          <w:rFonts w:ascii="ＭＳ 明朝" w:hAnsi="ＭＳ 明朝" w:hint="eastAsia"/>
          <w:spacing w:val="16"/>
          <w:kern w:val="0"/>
          <w:szCs w:val="21"/>
        </w:rPr>
        <w:t>年</w:t>
      </w:r>
      <w:r w:rsidRPr="00F74D2F">
        <w:rPr>
          <w:rFonts w:ascii="ＭＳ 明朝" w:hAnsi="ＭＳ 明朝" w:hint="eastAsia"/>
          <w:color w:val="FF0000"/>
          <w:spacing w:val="16"/>
          <w:kern w:val="0"/>
          <w:szCs w:val="21"/>
        </w:rPr>
        <w:t xml:space="preserve">　　</w:t>
      </w:r>
      <w:r w:rsidRPr="00F74D2F">
        <w:rPr>
          <w:rFonts w:ascii="ＭＳ 明朝" w:hAnsi="ＭＳ 明朝" w:hint="eastAsia"/>
          <w:spacing w:val="16"/>
          <w:kern w:val="0"/>
          <w:szCs w:val="21"/>
        </w:rPr>
        <w:t>月　　日</w:t>
      </w:r>
    </w:p>
    <w:p w:rsidR="00797BE3" w:rsidRPr="00F74D2F" w:rsidRDefault="00797BE3" w:rsidP="00797BE3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1"/>
        </w:rPr>
      </w:pPr>
    </w:p>
    <w:p w:rsidR="000D2460" w:rsidRPr="00F74D2F" w:rsidRDefault="00831C6B" w:rsidP="00831C6B">
      <w:pPr>
        <w:pStyle w:val="af"/>
        <w:jc w:val="center"/>
        <w:rPr>
          <w:szCs w:val="21"/>
          <w:lang w:eastAsia="zh-TW"/>
        </w:rPr>
      </w:pPr>
      <w:r>
        <w:rPr>
          <w:rFonts w:hint="eastAsia"/>
          <w:szCs w:val="21"/>
        </w:rPr>
        <w:t>飲食サービス</w:t>
      </w:r>
      <w:r w:rsidR="002E3200">
        <w:rPr>
          <w:rFonts w:hint="eastAsia"/>
          <w:szCs w:val="21"/>
        </w:rPr>
        <w:t>業</w:t>
      </w:r>
      <w:r>
        <w:rPr>
          <w:rFonts w:hint="eastAsia"/>
          <w:szCs w:val="21"/>
        </w:rPr>
        <w:t>事業継続</w:t>
      </w:r>
      <w:r w:rsidR="00412AF4">
        <w:rPr>
          <w:rFonts w:hint="eastAsia"/>
          <w:szCs w:val="21"/>
        </w:rPr>
        <w:t>支援金</w:t>
      </w:r>
      <w:r w:rsidR="001249D2">
        <w:rPr>
          <w:rFonts w:hint="eastAsia"/>
          <w:szCs w:val="21"/>
        </w:rPr>
        <w:t>交付</w:t>
      </w:r>
      <w:r w:rsidR="000D2460" w:rsidRPr="00F74D2F">
        <w:rPr>
          <w:rFonts w:hint="eastAsia"/>
          <w:szCs w:val="21"/>
        </w:rPr>
        <w:t>申請書</w:t>
      </w:r>
      <w:r w:rsidR="00A44D0B">
        <w:rPr>
          <w:rFonts w:hint="eastAsia"/>
          <w:szCs w:val="21"/>
        </w:rPr>
        <w:t>兼実績報告書</w:t>
      </w:r>
    </w:p>
    <w:p w:rsidR="00112838" w:rsidRPr="00F74D2F" w:rsidRDefault="004534C2" w:rsidP="00112838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1"/>
        </w:rPr>
      </w:pPr>
      <w:r w:rsidRPr="00F74D2F">
        <w:rPr>
          <w:rFonts w:ascii="ＭＳ 明朝" w:hAnsi="ＭＳ 明朝" w:cs="ＭＳ 明朝"/>
          <w:spacing w:val="8"/>
          <w:kern w:val="0"/>
          <w:szCs w:val="21"/>
        </w:rPr>
        <w:t xml:space="preserve">                                       </w:t>
      </w:r>
    </w:p>
    <w:p w:rsidR="002752A9" w:rsidRDefault="004534C2" w:rsidP="002752A9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 w:val="24"/>
        </w:rPr>
      </w:pPr>
      <w:r w:rsidRPr="002752A9">
        <w:rPr>
          <w:rFonts w:ascii="ＭＳ 明朝" w:hAnsi="ＭＳ 明朝" w:cs="ＭＳ 明朝"/>
          <w:spacing w:val="8"/>
          <w:kern w:val="0"/>
          <w:sz w:val="24"/>
        </w:rPr>
        <w:t xml:space="preserve">  </w:t>
      </w:r>
      <w:r w:rsidR="00412AF4" w:rsidRPr="002752A9">
        <w:rPr>
          <w:rFonts w:ascii="ＭＳ 明朝" w:hAnsi="ＭＳ 明朝" w:cs="ＭＳ 明朝" w:hint="eastAsia"/>
          <w:spacing w:val="8"/>
          <w:kern w:val="0"/>
          <w:sz w:val="24"/>
        </w:rPr>
        <w:t>国富町長</w:t>
      </w:r>
      <w:r w:rsidRPr="002752A9">
        <w:rPr>
          <w:rFonts w:ascii="ＭＳ 明朝" w:hAnsi="ＭＳ 明朝"/>
          <w:spacing w:val="8"/>
          <w:kern w:val="0"/>
          <w:sz w:val="24"/>
        </w:rPr>
        <w:t xml:space="preserve">  </w:t>
      </w:r>
      <w:r w:rsidR="000D2460" w:rsidRPr="002752A9">
        <w:rPr>
          <w:rFonts w:ascii="ＭＳ 明朝" w:hAnsi="ＭＳ 明朝" w:hint="eastAsia"/>
          <w:spacing w:val="8"/>
          <w:kern w:val="0"/>
          <w:sz w:val="24"/>
        </w:rPr>
        <w:t>様</w:t>
      </w:r>
    </w:p>
    <w:p w:rsidR="00112838" w:rsidRPr="002752A9" w:rsidRDefault="000D2460" w:rsidP="002752A9">
      <w:pPr>
        <w:suppressAutoHyphens/>
        <w:autoSpaceDE w:val="0"/>
        <w:spacing w:line="359" w:lineRule="exact"/>
        <w:ind w:firstLineChars="1300" w:firstLine="3288"/>
        <w:rPr>
          <w:rFonts w:ascii="ＭＳ 明朝" w:hAnsi="ＭＳ 明朝" w:cs="ＭＳ 明朝"/>
          <w:spacing w:val="8"/>
          <w:kern w:val="0"/>
          <w:sz w:val="24"/>
        </w:rPr>
      </w:pPr>
      <w:r w:rsidRPr="002752A9">
        <w:rPr>
          <w:rFonts w:ascii="ＭＳ 明朝" w:hAnsi="ＭＳ 明朝" w:hint="eastAsia"/>
          <w:spacing w:val="16"/>
          <w:kern w:val="0"/>
          <w:sz w:val="24"/>
        </w:rPr>
        <w:t>申請者　　住　　所</w:t>
      </w:r>
      <w:r w:rsidR="004534C2" w:rsidRPr="002752A9">
        <w:rPr>
          <w:rFonts w:ascii="ＭＳ 明朝" w:hAnsi="ＭＳ 明朝" w:hint="eastAsia"/>
          <w:spacing w:val="16"/>
          <w:kern w:val="0"/>
          <w:sz w:val="24"/>
        </w:rPr>
        <w:t xml:space="preserve">　</w:t>
      </w:r>
      <w:r w:rsidR="00463D1B" w:rsidRPr="002752A9">
        <w:rPr>
          <w:rFonts w:ascii="ＭＳ 明朝" w:hAnsi="ＭＳ 明朝" w:hint="eastAsia"/>
          <w:spacing w:val="16"/>
          <w:kern w:val="0"/>
          <w:sz w:val="24"/>
        </w:rPr>
        <w:t xml:space="preserve">　　</w:t>
      </w:r>
    </w:p>
    <w:p w:rsidR="00112838" w:rsidRPr="002752A9" w:rsidRDefault="00412AF4" w:rsidP="002752A9">
      <w:pPr>
        <w:suppressAutoHyphens/>
        <w:autoSpaceDE w:val="0"/>
        <w:spacing w:line="359" w:lineRule="exact"/>
        <w:ind w:firstLineChars="1800" w:firstLine="4552"/>
        <w:rPr>
          <w:rFonts w:ascii="ＭＳ 明朝" w:hAnsi="ＭＳ 明朝" w:cs="ＭＳ 明朝"/>
          <w:spacing w:val="8"/>
          <w:kern w:val="0"/>
          <w:sz w:val="24"/>
        </w:rPr>
      </w:pPr>
      <w:r w:rsidRPr="002752A9">
        <w:rPr>
          <w:rFonts w:ascii="ＭＳ 明朝" w:hAnsi="ＭＳ 明朝" w:hint="eastAsia"/>
          <w:spacing w:val="16"/>
          <w:kern w:val="0"/>
          <w:sz w:val="24"/>
        </w:rPr>
        <w:t>事業所名</w:t>
      </w:r>
      <w:r w:rsidR="004534C2" w:rsidRPr="002752A9">
        <w:rPr>
          <w:rFonts w:ascii="ＭＳ 明朝" w:hAnsi="ＭＳ 明朝" w:hint="eastAsia"/>
          <w:spacing w:val="16"/>
          <w:kern w:val="0"/>
          <w:sz w:val="24"/>
        </w:rPr>
        <w:t xml:space="preserve">　</w:t>
      </w:r>
      <w:r w:rsidR="00463D1B" w:rsidRPr="002752A9">
        <w:rPr>
          <w:rFonts w:ascii="ＭＳ 明朝" w:hAnsi="ＭＳ 明朝" w:hint="eastAsia"/>
          <w:spacing w:val="16"/>
          <w:kern w:val="0"/>
          <w:sz w:val="24"/>
        </w:rPr>
        <w:t xml:space="preserve">　　</w:t>
      </w:r>
    </w:p>
    <w:p w:rsidR="00112838" w:rsidRPr="002752A9" w:rsidRDefault="004534C2" w:rsidP="002752A9">
      <w:pPr>
        <w:suppressAutoHyphens/>
        <w:autoSpaceDE w:val="0"/>
        <w:spacing w:line="359" w:lineRule="exact"/>
        <w:ind w:firstLineChars="1800" w:firstLine="4552"/>
        <w:rPr>
          <w:rFonts w:ascii="ＭＳ 明朝" w:hAnsi="ＭＳ 明朝"/>
          <w:spacing w:val="16"/>
          <w:kern w:val="0"/>
          <w:sz w:val="24"/>
        </w:rPr>
      </w:pPr>
      <w:r w:rsidRPr="002752A9">
        <w:rPr>
          <w:rFonts w:ascii="ＭＳ 明朝" w:hAnsi="ＭＳ 明朝" w:hint="eastAsia"/>
          <w:spacing w:val="16"/>
          <w:kern w:val="0"/>
          <w:sz w:val="24"/>
        </w:rPr>
        <w:t>氏</w:t>
      </w:r>
      <w:r w:rsidR="000D2460" w:rsidRPr="002752A9">
        <w:rPr>
          <w:rFonts w:ascii="ＭＳ 明朝" w:hAnsi="ＭＳ 明朝" w:hint="eastAsia"/>
          <w:spacing w:val="16"/>
          <w:kern w:val="0"/>
          <w:sz w:val="24"/>
        </w:rPr>
        <w:t xml:space="preserve">　　</w:t>
      </w:r>
      <w:r w:rsidRPr="002752A9">
        <w:rPr>
          <w:rFonts w:ascii="ＭＳ 明朝" w:hAnsi="ＭＳ 明朝" w:hint="eastAsia"/>
          <w:spacing w:val="16"/>
          <w:kern w:val="0"/>
          <w:sz w:val="24"/>
        </w:rPr>
        <w:t>名</w:t>
      </w:r>
      <w:r w:rsidR="00463D1B" w:rsidRPr="002752A9">
        <w:rPr>
          <w:rFonts w:ascii="ＭＳ 明朝" w:hAnsi="ＭＳ 明朝" w:hint="eastAsia"/>
          <w:spacing w:val="16"/>
          <w:kern w:val="0"/>
          <w:sz w:val="24"/>
        </w:rPr>
        <w:t xml:space="preserve">　</w:t>
      </w:r>
      <w:r w:rsidR="000D2460" w:rsidRPr="002752A9">
        <w:rPr>
          <w:rFonts w:ascii="ＭＳ 明朝" w:hAnsi="ＭＳ 明朝" w:hint="eastAsia"/>
          <w:spacing w:val="16"/>
          <w:kern w:val="0"/>
          <w:sz w:val="24"/>
        </w:rPr>
        <w:t xml:space="preserve">　　　　　　</w:t>
      </w:r>
      <w:r w:rsidR="00463D1B" w:rsidRPr="002752A9">
        <w:rPr>
          <w:rFonts w:hint="eastAsia"/>
          <w:color w:val="FF0000"/>
          <w:spacing w:val="8"/>
          <w:sz w:val="24"/>
        </w:rPr>
        <w:t xml:space="preserve">　</w:t>
      </w:r>
      <w:r w:rsidR="002752A9">
        <w:rPr>
          <w:rFonts w:hint="eastAsia"/>
          <w:color w:val="FF0000"/>
          <w:spacing w:val="8"/>
          <w:sz w:val="24"/>
        </w:rPr>
        <w:t xml:space="preserve">　　　　　</w:t>
      </w:r>
      <w:r w:rsidR="0071628A" w:rsidRPr="002752A9">
        <w:rPr>
          <w:rFonts w:hint="eastAsia"/>
          <w:color w:val="FF0000"/>
          <w:spacing w:val="8"/>
          <w:sz w:val="24"/>
        </w:rPr>
        <w:t xml:space="preserve">　</w:t>
      </w:r>
      <w:r w:rsidR="000D2460" w:rsidRPr="002752A9">
        <w:rPr>
          <w:rFonts w:ascii="ＭＳ 明朝" w:hAnsi="ＭＳ 明朝" w:hint="eastAsia"/>
          <w:spacing w:val="8"/>
          <w:kern w:val="0"/>
          <w:sz w:val="24"/>
        </w:rPr>
        <w:t>印</w:t>
      </w:r>
    </w:p>
    <w:p w:rsidR="00112838" w:rsidRPr="002752A9" w:rsidRDefault="00D42438" w:rsidP="000A2CCA">
      <w:pPr>
        <w:suppressAutoHyphens/>
        <w:autoSpaceDE w:val="0"/>
        <w:spacing w:line="359" w:lineRule="exact"/>
        <w:ind w:firstLineChars="74" w:firstLine="163"/>
        <w:rPr>
          <w:rFonts w:ascii="ＭＳ 明朝" w:hAnsi="ＭＳ 明朝"/>
          <w:kern w:val="0"/>
          <w:sz w:val="24"/>
        </w:rPr>
      </w:pPr>
      <w:r w:rsidRPr="002752A9"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="000D2460" w:rsidRPr="002752A9">
        <w:rPr>
          <w:rFonts w:ascii="ＭＳ 明朝" w:hAnsi="ＭＳ 明朝" w:hint="eastAsia"/>
          <w:kern w:val="0"/>
          <w:sz w:val="24"/>
        </w:rPr>
        <w:t xml:space="preserve">　</w:t>
      </w:r>
      <w:r w:rsidR="002752A9">
        <w:rPr>
          <w:rFonts w:ascii="ＭＳ 明朝" w:hAnsi="ＭＳ 明朝" w:hint="eastAsia"/>
          <w:kern w:val="0"/>
          <w:sz w:val="24"/>
        </w:rPr>
        <w:t>電話番号</w:t>
      </w:r>
    </w:p>
    <w:p w:rsidR="00FA0201" w:rsidRPr="002752A9" w:rsidRDefault="00FA0201" w:rsidP="00FA0201">
      <w:pPr>
        <w:suppressAutoHyphens/>
        <w:autoSpaceDE w:val="0"/>
        <w:spacing w:line="359" w:lineRule="exact"/>
        <w:rPr>
          <w:rFonts w:ascii="ＭＳ 明朝" w:hAnsi="ＭＳ 明朝"/>
          <w:kern w:val="0"/>
          <w:sz w:val="24"/>
        </w:rPr>
      </w:pPr>
    </w:p>
    <w:p w:rsidR="00687AF2" w:rsidRPr="002752A9" w:rsidRDefault="00831C6B" w:rsidP="00E84F3D">
      <w:pPr>
        <w:suppressAutoHyphens/>
        <w:autoSpaceDE w:val="0"/>
        <w:spacing w:line="359" w:lineRule="exact"/>
        <w:ind w:firstLineChars="100" w:firstLine="237"/>
        <w:rPr>
          <w:rFonts w:ascii="ＭＳ 明朝" w:hAnsi="ＭＳ 明朝"/>
          <w:spacing w:val="8"/>
          <w:kern w:val="0"/>
          <w:sz w:val="24"/>
        </w:rPr>
      </w:pPr>
      <w:r w:rsidRPr="002752A9">
        <w:rPr>
          <w:rFonts w:ascii="ＭＳ 明朝" w:hAnsi="ＭＳ 明朝" w:hint="eastAsia"/>
          <w:spacing w:val="8"/>
          <w:kern w:val="0"/>
          <w:sz w:val="24"/>
        </w:rPr>
        <w:t>飲食サービス</w:t>
      </w:r>
      <w:r w:rsidR="002E3200" w:rsidRPr="002752A9">
        <w:rPr>
          <w:rFonts w:ascii="ＭＳ 明朝" w:hAnsi="ＭＳ 明朝" w:hint="eastAsia"/>
          <w:spacing w:val="8"/>
          <w:kern w:val="0"/>
          <w:sz w:val="24"/>
        </w:rPr>
        <w:t>業</w:t>
      </w:r>
      <w:r w:rsidRPr="002752A9">
        <w:rPr>
          <w:rFonts w:ascii="ＭＳ 明朝" w:hAnsi="ＭＳ 明朝" w:hint="eastAsia"/>
          <w:spacing w:val="8"/>
          <w:kern w:val="0"/>
          <w:sz w:val="24"/>
        </w:rPr>
        <w:t>事業継続</w:t>
      </w:r>
      <w:r w:rsidR="003E4C0E" w:rsidRPr="002752A9">
        <w:rPr>
          <w:rFonts w:ascii="ＭＳ 明朝" w:hAnsi="ＭＳ 明朝" w:hint="eastAsia"/>
          <w:spacing w:val="8"/>
          <w:kern w:val="0"/>
          <w:sz w:val="24"/>
        </w:rPr>
        <w:t>支援金要綱第</w:t>
      </w:r>
      <w:r w:rsidR="00A44D0B" w:rsidRPr="002752A9">
        <w:rPr>
          <w:rFonts w:ascii="ＭＳ 明朝" w:hAnsi="ＭＳ 明朝" w:hint="eastAsia"/>
          <w:spacing w:val="8"/>
          <w:kern w:val="0"/>
          <w:sz w:val="24"/>
        </w:rPr>
        <w:t>４</w:t>
      </w:r>
      <w:r w:rsidR="003E4C0E" w:rsidRPr="002752A9">
        <w:rPr>
          <w:rFonts w:ascii="ＭＳ 明朝" w:hAnsi="ＭＳ 明朝" w:hint="eastAsia"/>
          <w:spacing w:val="8"/>
          <w:kern w:val="0"/>
          <w:sz w:val="24"/>
        </w:rPr>
        <w:t>条の規定により</w:t>
      </w:r>
      <w:r w:rsidR="000A2CCA" w:rsidRPr="002752A9">
        <w:rPr>
          <w:rFonts w:ascii="ＭＳ 明朝" w:hAnsi="ＭＳ 明朝" w:hint="eastAsia"/>
          <w:spacing w:val="8"/>
          <w:kern w:val="0"/>
          <w:sz w:val="24"/>
        </w:rPr>
        <w:t>、関係書類を添えて支援金の交付を申請</w:t>
      </w:r>
      <w:r w:rsidR="003E4C0E" w:rsidRPr="002752A9">
        <w:rPr>
          <w:rFonts w:ascii="ＭＳ 明朝" w:hAnsi="ＭＳ 明朝" w:hint="eastAsia"/>
          <w:spacing w:val="8"/>
          <w:kern w:val="0"/>
          <w:sz w:val="24"/>
        </w:rPr>
        <w:t>します</w:t>
      </w:r>
      <w:r w:rsidR="004534C2" w:rsidRPr="002752A9">
        <w:rPr>
          <w:rFonts w:ascii="ＭＳ 明朝" w:hAnsi="ＭＳ 明朝" w:hint="eastAsia"/>
          <w:spacing w:val="8"/>
          <w:kern w:val="0"/>
          <w:sz w:val="24"/>
        </w:rPr>
        <w:t>。</w:t>
      </w:r>
    </w:p>
    <w:p w:rsidR="00E84F3D" w:rsidRPr="002752A9" w:rsidRDefault="00E84F3D" w:rsidP="00E84F3D">
      <w:pPr>
        <w:suppressAutoHyphens/>
        <w:autoSpaceDE w:val="0"/>
        <w:spacing w:line="359" w:lineRule="exact"/>
        <w:ind w:firstLineChars="100" w:firstLine="237"/>
        <w:rPr>
          <w:rFonts w:ascii="ＭＳ 明朝" w:hAnsi="ＭＳ 明朝"/>
          <w:spacing w:val="8"/>
          <w:kern w:val="0"/>
          <w:sz w:val="24"/>
        </w:rPr>
      </w:pPr>
    </w:p>
    <w:p w:rsidR="009A7BB7" w:rsidRPr="002752A9" w:rsidRDefault="00E4072E" w:rsidP="00E4072E">
      <w:pPr>
        <w:pStyle w:val="af0"/>
        <w:rPr>
          <w:sz w:val="24"/>
          <w:szCs w:val="24"/>
        </w:rPr>
      </w:pPr>
      <w:r w:rsidRPr="002752A9">
        <w:rPr>
          <w:rFonts w:hint="eastAsia"/>
          <w:sz w:val="24"/>
          <w:szCs w:val="24"/>
        </w:rPr>
        <w:t>記</w:t>
      </w:r>
    </w:p>
    <w:p w:rsidR="00F74D2F" w:rsidRPr="002752A9" w:rsidRDefault="00F74D2F" w:rsidP="00F74D2F">
      <w:pPr>
        <w:rPr>
          <w:sz w:val="24"/>
        </w:rPr>
      </w:pPr>
    </w:p>
    <w:p w:rsidR="009A5E7F" w:rsidRPr="002752A9" w:rsidRDefault="00E4072E" w:rsidP="00E4072E">
      <w:pPr>
        <w:rPr>
          <w:sz w:val="24"/>
        </w:rPr>
      </w:pPr>
      <w:r w:rsidRPr="002752A9">
        <w:rPr>
          <w:rFonts w:hint="eastAsia"/>
          <w:sz w:val="24"/>
        </w:rPr>
        <w:t xml:space="preserve">　　１　交付対象者</w:t>
      </w:r>
    </w:p>
    <w:tbl>
      <w:tblPr>
        <w:tblStyle w:val="a4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4536"/>
      </w:tblGrid>
      <w:tr w:rsidR="00E4072E" w:rsidRPr="002752A9" w:rsidTr="00B737D3"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</w:tcPr>
          <w:p w:rsidR="00E4072E" w:rsidRPr="002752A9" w:rsidRDefault="00E646FA" w:rsidP="00F74D2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 w:rsidR="00E4072E" w:rsidRPr="002752A9">
              <w:rPr>
                <w:rFonts w:hint="eastAsia"/>
                <w:sz w:val="24"/>
              </w:rPr>
              <w:t xml:space="preserve"> </w:t>
            </w:r>
            <w:r w:rsidR="00E4072E" w:rsidRPr="002752A9">
              <w:rPr>
                <w:rFonts w:hint="eastAsia"/>
                <w:sz w:val="24"/>
              </w:rPr>
              <w:t>名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</w:tcPr>
          <w:p w:rsidR="00E4072E" w:rsidRPr="002752A9" w:rsidRDefault="00E4072E" w:rsidP="00F74D2F">
            <w:pPr>
              <w:spacing w:line="360" w:lineRule="auto"/>
              <w:rPr>
                <w:sz w:val="24"/>
              </w:rPr>
            </w:pPr>
          </w:p>
        </w:tc>
      </w:tr>
      <w:tr w:rsidR="00E4072E" w:rsidRPr="002752A9" w:rsidTr="00B737D3">
        <w:tc>
          <w:tcPr>
            <w:tcW w:w="3402" w:type="dxa"/>
            <w:tcBorders>
              <w:left w:val="single" w:sz="8" w:space="0" w:color="auto"/>
            </w:tcBorders>
          </w:tcPr>
          <w:p w:rsidR="00E4072E" w:rsidRPr="002752A9" w:rsidRDefault="00E4072E" w:rsidP="00F74D2F">
            <w:pPr>
              <w:spacing w:line="360" w:lineRule="auto"/>
              <w:jc w:val="center"/>
              <w:rPr>
                <w:sz w:val="24"/>
              </w:rPr>
            </w:pPr>
            <w:r w:rsidRPr="002752A9">
              <w:rPr>
                <w:rFonts w:hint="eastAsia"/>
                <w:sz w:val="24"/>
              </w:rPr>
              <w:t>店</w:t>
            </w:r>
            <w:r w:rsidRPr="002752A9">
              <w:rPr>
                <w:rFonts w:hint="eastAsia"/>
                <w:sz w:val="24"/>
              </w:rPr>
              <w:t xml:space="preserve"> </w:t>
            </w:r>
            <w:r w:rsidRPr="002752A9">
              <w:rPr>
                <w:rFonts w:hint="eastAsia"/>
                <w:sz w:val="24"/>
              </w:rPr>
              <w:t>舗</w:t>
            </w:r>
            <w:r w:rsidRPr="002752A9">
              <w:rPr>
                <w:rFonts w:hint="eastAsia"/>
                <w:sz w:val="24"/>
              </w:rPr>
              <w:t xml:space="preserve"> </w:t>
            </w:r>
            <w:r w:rsidRPr="002752A9">
              <w:rPr>
                <w:rFonts w:hint="eastAsia"/>
                <w:sz w:val="24"/>
              </w:rPr>
              <w:t>所</w:t>
            </w:r>
            <w:r w:rsidRPr="002752A9">
              <w:rPr>
                <w:rFonts w:hint="eastAsia"/>
                <w:sz w:val="24"/>
              </w:rPr>
              <w:t xml:space="preserve"> </w:t>
            </w:r>
            <w:r w:rsidRPr="002752A9">
              <w:rPr>
                <w:rFonts w:hint="eastAsia"/>
                <w:sz w:val="24"/>
              </w:rPr>
              <w:t>在</w:t>
            </w:r>
            <w:r w:rsidRPr="002752A9">
              <w:rPr>
                <w:rFonts w:hint="eastAsia"/>
                <w:sz w:val="24"/>
              </w:rPr>
              <w:t xml:space="preserve"> </w:t>
            </w:r>
            <w:r w:rsidRPr="002752A9">
              <w:rPr>
                <w:rFonts w:hint="eastAsia"/>
                <w:sz w:val="24"/>
              </w:rPr>
              <w:t>地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E4072E" w:rsidRPr="002752A9" w:rsidRDefault="00412AF4" w:rsidP="00F74D2F">
            <w:pPr>
              <w:spacing w:line="360" w:lineRule="auto"/>
              <w:rPr>
                <w:sz w:val="24"/>
              </w:rPr>
            </w:pPr>
            <w:r w:rsidRPr="002752A9">
              <w:rPr>
                <w:rFonts w:hint="eastAsia"/>
                <w:sz w:val="24"/>
              </w:rPr>
              <w:t>国富町</w:t>
            </w:r>
          </w:p>
        </w:tc>
      </w:tr>
    </w:tbl>
    <w:p w:rsidR="007153EF" w:rsidRPr="002752A9" w:rsidRDefault="00196EDD" w:rsidP="00412AF4">
      <w:pPr>
        <w:suppressAutoHyphens/>
        <w:ind w:leftChars="-14" w:left="-27"/>
        <w:rPr>
          <w:color w:val="FF0000"/>
          <w:kern w:val="1"/>
          <w:sz w:val="24"/>
        </w:rPr>
      </w:pPr>
      <w:r w:rsidRPr="002752A9">
        <w:rPr>
          <w:rFonts w:hint="eastAsia"/>
          <w:color w:val="FF0000"/>
          <w:kern w:val="1"/>
          <w:sz w:val="24"/>
        </w:rPr>
        <w:t xml:space="preserve">　</w:t>
      </w:r>
      <w:r w:rsidR="00E4072E" w:rsidRPr="002752A9">
        <w:rPr>
          <w:rFonts w:hint="eastAsia"/>
          <w:color w:val="FF0000"/>
          <w:kern w:val="1"/>
          <w:sz w:val="24"/>
        </w:rPr>
        <w:t xml:space="preserve">　</w:t>
      </w:r>
    </w:p>
    <w:p w:rsidR="00E829AD" w:rsidRPr="002752A9" w:rsidRDefault="00412AF4" w:rsidP="00E829AD">
      <w:pPr>
        <w:suppressAutoHyphens/>
        <w:ind w:firstLineChars="200" w:firstLine="442"/>
        <w:rPr>
          <w:kern w:val="1"/>
          <w:sz w:val="24"/>
        </w:rPr>
      </w:pPr>
      <w:r w:rsidRPr="002752A9">
        <w:rPr>
          <w:rFonts w:hint="eastAsia"/>
          <w:kern w:val="1"/>
          <w:sz w:val="24"/>
        </w:rPr>
        <w:t>２</w:t>
      </w:r>
      <w:r w:rsidR="00E829AD" w:rsidRPr="002752A9">
        <w:rPr>
          <w:rFonts w:hint="eastAsia"/>
          <w:kern w:val="1"/>
          <w:sz w:val="24"/>
        </w:rPr>
        <w:t xml:space="preserve">　添付書類</w:t>
      </w:r>
    </w:p>
    <w:p w:rsidR="00E829AD" w:rsidRPr="002752A9" w:rsidRDefault="00412AF4" w:rsidP="00A162C8">
      <w:pPr>
        <w:suppressAutoHyphens/>
        <w:ind w:leftChars="200" w:left="824" w:hangingChars="200" w:hanging="442"/>
        <w:rPr>
          <w:kern w:val="1"/>
          <w:sz w:val="24"/>
        </w:rPr>
      </w:pPr>
      <w:r w:rsidRPr="002752A9">
        <w:rPr>
          <w:rFonts w:hint="eastAsia"/>
          <w:kern w:val="1"/>
          <w:sz w:val="24"/>
        </w:rPr>
        <w:t>（１）</w:t>
      </w:r>
      <w:r w:rsidR="00A44D0B" w:rsidRPr="002752A9">
        <w:rPr>
          <w:rFonts w:hint="eastAsia"/>
          <w:kern w:val="1"/>
          <w:sz w:val="24"/>
        </w:rPr>
        <w:t>飲食店</w:t>
      </w:r>
      <w:r w:rsidRPr="002752A9">
        <w:rPr>
          <w:rFonts w:hint="eastAsia"/>
          <w:kern w:val="1"/>
          <w:sz w:val="24"/>
        </w:rPr>
        <w:t>営業許可証の写し</w:t>
      </w:r>
    </w:p>
    <w:p w:rsidR="00E84F3D" w:rsidRPr="002752A9" w:rsidRDefault="00913CD0" w:rsidP="00933A34">
      <w:pPr>
        <w:suppressAutoHyphens/>
        <w:ind w:firstLineChars="200" w:firstLine="442"/>
        <w:rPr>
          <w:kern w:val="1"/>
          <w:sz w:val="24"/>
        </w:rPr>
      </w:pPr>
      <w:r w:rsidRPr="002752A9">
        <w:rPr>
          <w:rFonts w:hint="eastAsia"/>
          <w:kern w:val="1"/>
          <w:sz w:val="24"/>
        </w:rPr>
        <w:t>（</w:t>
      </w:r>
      <w:r w:rsidR="0000221F" w:rsidRPr="002752A9">
        <w:rPr>
          <w:rFonts w:hint="eastAsia"/>
          <w:kern w:val="1"/>
          <w:sz w:val="24"/>
        </w:rPr>
        <w:t>２</w:t>
      </w:r>
      <w:r w:rsidR="00E646FA">
        <w:rPr>
          <w:rFonts w:hint="eastAsia"/>
          <w:kern w:val="1"/>
          <w:sz w:val="24"/>
        </w:rPr>
        <w:t>）通帳の写し（表紙と見開き</w:t>
      </w:r>
      <w:bookmarkStart w:id="0" w:name="_GoBack"/>
      <w:bookmarkEnd w:id="0"/>
      <w:r w:rsidR="00A44D0B" w:rsidRPr="002752A9">
        <w:rPr>
          <w:rFonts w:hint="eastAsia"/>
          <w:kern w:val="1"/>
          <w:sz w:val="24"/>
        </w:rPr>
        <w:t>）</w:t>
      </w:r>
    </w:p>
    <w:p w:rsidR="00054636" w:rsidRPr="002752A9" w:rsidRDefault="00A44D0B" w:rsidP="00933A34">
      <w:pPr>
        <w:suppressAutoHyphens/>
        <w:ind w:firstLineChars="200" w:firstLine="442"/>
        <w:rPr>
          <w:kern w:val="1"/>
          <w:sz w:val="24"/>
        </w:rPr>
      </w:pPr>
      <w:r w:rsidRPr="002752A9">
        <w:rPr>
          <w:rFonts w:hint="eastAsia"/>
          <w:kern w:val="1"/>
          <w:sz w:val="24"/>
        </w:rPr>
        <w:t>（３）その他町長が必要と認める書類</w:t>
      </w:r>
    </w:p>
    <w:p w:rsidR="00414CDD" w:rsidRPr="002752A9" w:rsidRDefault="00414CDD" w:rsidP="00DA6625">
      <w:pPr>
        <w:suppressAutoHyphens/>
        <w:autoSpaceDE w:val="0"/>
        <w:spacing w:line="200" w:lineRule="exact"/>
        <w:rPr>
          <w:rFonts w:ascii="ＭＳ 明朝" w:hAnsi="ＭＳ 明朝" w:cs="ＭＳ 明朝"/>
          <w:spacing w:val="8"/>
          <w:kern w:val="0"/>
          <w:sz w:val="24"/>
        </w:rPr>
      </w:pPr>
    </w:p>
    <w:p w:rsidR="00DA6625" w:rsidRDefault="00DA6625" w:rsidP="00DA6625">
      <w:pPr>
        <w:suppressAutoHyphens/>
        <w:autoSpaceDE w:val="0"/>
        <w:spacing w:line="200" w:lineRule="exact"/>
        <w:rPr>
          <w:rFonts w:ascii="ＭＳ 明朝" w:hAnsi="ＭＳ 明朝" w:cs="ＭＳ 明朝"/>
          <w:spacing w:val="8"/>
          <w:kern w:val="0"/>
          <w:sz w:val="16"/>
          <w:szCs w:val="21"/>
        </w:rPr>
      </w:pPr>
    </w:p>
    <w:p w:rsidR="00DA6625" w:rsidRDefault="00DA6625" w:rsidP="00DA6625">
      <w:pPr>
        <w:suppressAutoHyphens/>
        <w:autoSpaceDE w:val="0"/>
        <w:spacing w:line="200" w:lineRule="exact"/>
        <w:rPr>
          <w:rFonts w:ascii="ＭＳ 明朝" w:hAnsi="ＭＳ 明朝" w:cs="ＭＳ 明朝"/>
          <w:spacing w:val="8"/>
          <w:kern w:val="0"/>
          <w:sz w:val="16"/>
          <w:szCs w:val="21"/>
        </w:rPr>
      </w:pPr>
    </w:p>
    <w:sectPr w:rsidR="00DA6625" w:rsidSect="00AF2AD3">
      <w:footerReference w:type="default" r:id="rId8"/>
      <w:pgSz w:w="11906" w:h="16838" w:code="9"/>
      <w:pgMar w:top="851" w:right="1134" w:bottom="567" w:left="1418" w:header="737" w:footer="227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ED" w:rsidRDefault="00A30FED" w:rsidP="00A425DE">
      <w:r>
        <w:separator/>
      </w:r>
    </w:p>
  </w:endnote>
  <w:endnote w:type="continuationSeparator" w:id="0">
    <w:p w:rsidR="00A30FED" w:rsidRDefault="00A30FED" w:rsidP="00A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A8" w:rsidRPr="000C55A8" w:rsidRDefault="000C55A8" w:rsidP="000C55A8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ED" w:rsidRDefault="00A30FED" w:rsidP="00A425DE">
      <w:r>
        <w:separator/>
      </w:r>
    </w:p>
  </w:footnote>
  <w:footnote w:type="continuationSeparator" w:id="0">
    <w:p w:rsidR="00A30FED" w:rsidRDefault="00A30FED" w:rsidP="00A4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49"/>
    <w:multiLevelType w:val="hybridMultilevel"/>
    <w:tmpl w:val="0C624BC0"/>
    <w:lvl w:ilvl="0" w:tplc="4CEC92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DD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9AE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3892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F28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463D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68BF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44A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FA54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5EA8C4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50B00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48FC5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90D47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FAF8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552ADD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1D8D95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37EFC7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5240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1D64F9BE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78E0B9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38398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EFA850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EF03C7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7B4BCF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72AE0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FF2F28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DD87C5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6DCCA4E4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60ACFAA0" w:tentative="1">
      <w:start w:val="1"/>
      <w:numFmt w:val="aiueoFullWidth"/>
      <w:lvlText w:val="(%2)"/>
      <w:lvlJc w:val="left"/>
      <w:pPr>
        <w:ind w:left="840" w:hanging="420"/>
      </w:pPr>
    </w:lvl>
    <w:lvl w:ilvl="2" w:tplc="90F6BF84" w:tentative="1">
      <w:start w:val="1"/>
      <w:numFmt w:val="decimalEnclosedCircle"/>
      <w:lvlText w:val="%3"/>
      <w:lvlJc w:val="left"/>
      <w:pPr>
        <w:ind w:left="1260" w:hanging="420"/>
      </w:pPr>
    </w:lvl>
    <w:lvl w:ilvl="3" w:tplc="D2CC7BDE" w:tentative="1">
      <w:start w:val="1"/>
      <w:numFmt w:val="decimal"/>
      <w:lvlText w:val="%4."/>
      <w:lvlJc w:val="left"/>
      <w:pPr>
        <w:ind w:left="1680" w:hanging="420"/>
      </w:pPr>
    </w:lvl>
    <w:lvl w:ilvl="4" w:tplc="7DC453A0" w:tentative="1">
      <w:start w:val="1"/>
      <w:numFmt w:val="aiueoFullWidth"/>
      <w:lvlText w:val="(%5)"/>
      <w:lvlJc w:val="left"/>
      <w:pPr>
        <w:ind w:left="2100" w:hanging="420"/>
      </w:pPr>
    </w:lvl>
    <w:lvl w:ilvl="5" w:tplc="8E109472" w:tentative="1">
      <w:start w:val="1"/>
      <w:numFmt w:val="decimalEnclosedCircle"/>
      <w:lvlText w:val="%6"/>
      <w:lvlJc w:val="left"/>
      <w:pPr>
        <w:ind w:left="2520" w:hanging="420"/>
      </w:pPr>
    </w:lvl>
    <w:lvl w:ilvl="6" w:tplc="49D6E3B2" w:tentative="1">
      <w:start w:val="1"/>
      <w:numFmt w:val="decimal"/>
      <w:lvlText w:val="%7."/>
      <w:lvlJc w:val="left"/>
      <w:pPr>
        <w:ind w:left="2940" w:hanging="420"/>
      </w:pPr>
    </w:lvl>
    <w:lvl w:ilvl="7" w:tplc="C698683C" w:tentative="1">
      <w:start w:val="1"/>
      <w:numFmt w:val="aiueoFullWidth"/>
      <w:lvlText w:val="(%8)"/>
      <w:lvlJc w:val="left"/>
      <w:pPr>
        <w:ind w:left="3360" w:hanging="420"/>
      </w:pPr>
    </w:lvl>
    <w:lvl w:ilvl="8" w:tplc="60AC22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AA502C4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4D1ECD1E" w:tentative="1">
      <w:start w:val="1"/>
      <w:numFmt w:val="aiueoFullWidth"/>
      <w:lvlText w:val="(%2)"/>
      <w:lvlJc w:val="left"/>
      <w:pPr>
        <w:ind w:left="840" w:hanging="420"/>
      </w:pPr>
    </w:lvl>
    <w:lvl w:ilvl="2" w:tplc="ACA27598" w:tentative="1">
      <w:start w:val="1"/>
      <w:numFmt w:val="decimalEnclosedCircle"/>
      <w:lvlText w:val="%3"/>
      <w:lvlJc w:val="left"/>
      <w:pPr>
        <w:ind w:left="1260" w:hanging="420"/>
      </w:pPr>
    </w:lvl>
    <w:lvl w:ilvl="3" w:tplc="E0326B16" w:tentative="1">
      <w:start w:val="1"/>
      <w:numFmt w:val="decimal"/>
      <w:lvlText w:val="%4."/>
      <w:lvlJc w:val="left"/>
      <w:pPr>
        <w:ind w:left="1680" w:hanging="420"/>
      </w:pPr>
    </w:lvl>
    <w:lvl w:ilvl="4" w:tplc="C22A6A18" w:tentative="1">
      <w:start w:val="1"/>
      <w:numFmt w:val="aiueoFullWidth"/>
      <w:lvlText w:val="(%5)"/>
      <w:lvlJc w:val="left"/>
      <w:pPr>
        <w:ind w:left="2100" w:hanging="420"/>
      </w:pPr>
    </w:lvl>
    <w:lvl w:ilvl="5" w:tplc="A78084FE" w:tentative="1">
      <w:start w:val="1"/>
      <w:numFmt w:val="decimalEnclosedCircle"/>
      <w:lvlText w:val="%6"/>
      <w:lvlJc w:val="left"/>
      <w:pPr>
        <w:ind w:left="2520" w:hanging="420"/>
      </w:pPr>
    </w:lvl>
    <w:lvl w:ilvl="6" w:tplc="9E689FBA" w:tentative="1">
      <w:start w:val="1"/>
      <w:numFmt w:val="decimal"/>
      <w:lvlText w:val="%7."/>
      <w:lvlJc w:val="left"/>
      <w:pPr>
        <w:ind w:left="2940" w:hanging="420"/>
      </w:pPr>
    </w:lvl>
    <w:lvl w:ilvl="7" w:tplc="4B92AF0C" w:tentative="1">
      <w:start w:val="1"/>
      <w:numFmt w:val="aiueoFullWidth"/>
      <w:lvlText w:val="(%8)"/>
      <w:lvlJc w:val="left"/>
      <w:pPr>
        <w:ind w:left="3360" w:hanging="420"/>
      </w:pPr>
    </w:lvl>
    <w:lvl w:ilvl="8" w:tplc="EDA8D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 w:tplc="AFBC37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808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3A95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ACFD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68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2485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346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428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C6C8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 w:tplc="1736B0D8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D50821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26ADDC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5A8CA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809F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BBC01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E8AAF2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5700BD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62E327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 w:tplc="B010D6A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2A4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F04C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64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5CB4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664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8C8E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A248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462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 w:tplc="3006BD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24D6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8CD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748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6219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DA89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3CC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40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CE60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 w:tplc="AD04E726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491C0C4A" w:tentative="1">
      <w:start w:val="1"/>
      <w:numFmt w:val="aiueoFullWidth"/>
      <w:lvlText w:val="(%2)"/>
      <w:lvlJc w:val="left"/>
      <w:pPr>
        <w:ind w:left="840" w:hanging="420"/>
      </w:pPr>
    </w:lvl>
    <w:lvl w:ilvl="2" w:tplc="EAAA330A" w:tentative="1">
      <w:start w:val="1"/>
      <w:numFmt w:val="decimalEnclosedCircle"/>
      <w:lvlText w:val="%3"/>
      <w:lvlJc w:val="left"/>
      <w:pPr>
        <w:ind w:left="1260" w:hanging="420"/>
      </w:pPr>
    </w:lvl>
    <w:lvl w:ilvl="3" w:tplc="6DC6AEFE" w:tentative="1">
      <w:start w:val="1"/>
      <w:numFmt w:val="decimal"/>
      <w:lvlText w:val="%4."/>
      <w:lvlJc w:val="left"/>
      <w:pPr>
        <w:ind w:left="1680" w:hanging="420"/>
      </w:pPr>
    </w:lvl>
    <w:lvl w:ilvl="4" w:tplc="E592AA10" w:tentative="1">
      <w:start w:val="1"/>
      <w:numFmt w:val="aiueoFullWidth"/>
      <w:lvlText w:val="(%5)"/>
      <w:lvlJc w:val="left"/>
      <w:pPr>
        <w:ind w:left="2100" w:hanging="420"/>
      </w:pPr>
    </w:lvl>
    <w:lvl w:ilvl="5" w:tplc="DB306D04" w:tentative="1">
      <w:start w:val="1"/>
      <w:numFmt w:val="decimalEnclosedCircle"/>
      <w:lvlText w:val="%6"/>
      <w:lvlJc w:val="left"/>
      <w:pPr>
        <w:ind w:left="2520" w:hanging="420"/>
      </w:pPr>
    </w:lvl>
    <w:lvl w:ilvl="6" w:tplc="BDEA4470" w:tentative="1">
      <w:start w:val="1"/>
      <w:numFmt w:val="decimal"/>
      <w:lvlText w:val="%7."/>
      <w:lvlJc w:val="left"/>
      <w:pPr>
        <w:ind w:left="2940" w:hanging="420"/>
      </w:pPr>
    </w:lvl>
    <w:lvl w:ilvl="7" w:tplc="D8745CBC" w:tentative="1">
      <w:start w:val="1"/>
      <w:numFmt w:val="aiueoFullWidth"/>
      <w:lvlText w:val="(%8)"/>
      <w:lvlJc w:val="left"/>
      <w:pPr>
        <w:ind w:left="3360" w:hanging="420"/>
      </w:pPr>
    </w:lvl>
    <w:lvl w:ilvl="8" w:tplc="FDDA4C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5B88DB50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1856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2960A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8C244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69ED7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07A53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2BAFA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23A01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EE487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 w:tplc="FB266F1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41887628" w:tentative="1">
      <w:start w:val="1"/>
      <w:numFmt w:val="aiueoFullWidth"/>
      <w:lvlText w:val="(%2)"/>
      <w:lvlJc w:val="left"/>
      <w:pPr>
        <w:ind w:left="1365" w:hanging="420"/>
      </w:pPr>
    </w:lvl>
    <w:lvl w:ilvl="2" w:tplc="6B5ADAEE" w:tentative="1">
      <w:start w:val="1"/>
      <w:numFmt w:val="decimalEnclosedCircle"/>
      <w:lvlText w:val="%3"/>
      <w:lvlJc w:val="left"/>
      <w:pPr>
        <w:ind w:left="1785" w:hanging="420"/>
      </w:pPr>
    </w:lvl>
    <w:lvl w:ilvl="3" w:tplc="8A9ADEC0" w:tentative="1">
      <w:start w:val="1"/>
      <w:numFmt w:val="decimal"/>
      <w:lvlText w:val="%4."/>
      <w:lvlJc w:val="left"/>
      <w:pPr>
        <w:ind w:left="2205" w:hanging="420"/>
      </w:pPr>
    </w:lvl>
    <w:lvl w:ilvl="4" w:tplc="30E896FE" w:tentative="1">
      <w:start w:val="1"/>
      <w:numFmt w:val="aiueoFullWidth"/>
      <w:lvlText w:val="(%5)"/>
      <w:lvlJc w:val="left"/>
      <w:pPr>
        <w:ind w:left="2625" w:hanging="420"/>
      </w:pPr>
    </w:lvl>
    <w:lvl w:ilvl="5" w:tplc="00868A2E" w:tentative="1">
      <w:start w:val="1"/>
      <w:numFmt w:val="decimalEnclosedCircle"/>
      <w:lvlText w:val="%6"/>
      <w:lvlJc w:val="left"/>
      <w:pPr>
        <w:ind w:left="3045" w:hanging="420"/>
      </w:pPr>
    </w:lvl>
    <w:lvl w:ilvl="6" w:tplc="A6302BB4" w:tentative="1">
      <w:start w:val="1"/>
      <w:numFmt w:val="decimal"/>
      <w:lvlText w:val="%7."/>
      <w:lvlJc w:val="left"/>
      <w:pPr>
        <w:ind w:left="3465" w:hanging="420"/>
      </w:pPr>
    </w:lvl>
    <w:lvl w:ilvl="7" w:tplc="27901666" w:tentative="1">
      <w:start w:val="1"/>
      <w:numFmt w:val="aiueoFullWidth"/>
      <w:lvlText w:val="(%8)"/>
      <w:lvlJc w:val="left"/>
      <w:pPr>
        <w:ind w:left="3885" w:hanging="420"/>
      </w:pPr>
    </w:lvl>
    <w:lvl w:ilvl="8" w:tplc="C3FAD9A4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 w:tplc="6726AE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6264112" w:tentative="1">
      <w:start w:val="1"/>
      <w:numFmt w:val="aiueoFullWidth"/>
      <w:lvlText w:val="(%2)"/>
      <w:lvlJc w:val="left"/>
      <w:pPr>
        <w:ind w:left="1590" w:hanging="420"/>
      </w:pPr>
    </w:lvl>
    <w:lvl w:ilvl="2" w:tplc="B0E02BC8" w:tentative="1">
      <w:start w:val="1"/>
      <w:numFmt w:val="decimalEnclosedCircle"/>
      <w:lvlText w:val="%3"/>
      <w:lvlJc w:val="left"/>
      <w:pPr>
        <w:ind w:left="2010" w:hanging="420"/>
      </w:pPr>
    </w:lvl>
    <w:lvl w:ilvl="3" w:tplc="1E90C5B8" w:tentative="1">
      <w:start w:val="1"/>
      <w:numFmt w:val="decimal"/>
      <w:lvlText w:val="%4."/>
      <w:lvlJc w:val="left"/>
      <w:pPr>
        <w:ind w:left="2430" w:hanging="420"/>
      </w:pPr>
    </w:lvl>
    <w:lvl w:ilvl="4" w:tplc="D99824F2" w:tentative="1">
      <w:start w:val="1"/>
      <w:numFmt w:val="aiueoFullWidth"/>
      <w:lvlText w:val="(%5)"/>
      <w:lvlJc w:val="left"/>
      <w:pPr>
        <w:ind w:left="2850" w:hanging="420"/>
      </w:pPr>
    </w:lvl>
    <w:lvl w:ilvl="5" w:tplc="D82A7B42" w:tentative="1">
      <w:start w:val="1"/>
      <w:numFmt w:val="decimalEnclosedCircle"/>
      <w:lvlText w:val="%6"/>
      <w:lvlJc w:val="left"/>
      <w:pPr>
        <w:ind w:left="3270" w:hanging="420"/>
      </w:pPr>
    </w:lvl>
    <w:lvl w:ilvl="6" w:tplc="2A7087AE" w:tentative="1">
      <w:start w:val="1"/>
      <w:numFmt w:val="decimal"/>
      <w:lvlText w:val="%7."/>
      <w:lvlJc w:val="left"/>
      <w:pPr>
        <w:ind w:left="3690" w:hanging="420"/>
      </w:pPr>
    </w:lvl>
    <w:lvl w:ilvl="7" w:tplc="ADA4F2FC" w:tentative="1">
      <w:start w:val="1"/>
      <w:numFmt w:val="aiueoFullWidth"/>
      <w:lvlText w:val="(%8)"/>
      <w:lvlJc w:val="left"/>
      <w:pPr>
        <w:ind w:left="4110" w:hanging="420"/>
      </w:pPr>
    </w:lvl>
    <w:lvl w:ilvl="8" w:tplc="325AED04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4" w15:restartNumberingAfterBreak="0">
    <w:nsid w:val="790750ED"/>
    <w:multiLevelType w:val="hybridMultilevel"/>
    <w:tmpl w:val="9864A616"/>
    <w:lvl w:ilvl="0" w:tplc="18B433DA">
      <w:start w:val="1"/>
      <w:numFmt w:val="decimalFullWidth"/>
      <w:lvlText w:val="（%1）"/>
      <w:lvlJc w:val="left"/>
      <w:pPr>
        <w:ind w:left="1027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A"/>
    <w:rsid w:val="00001265"/>
    <w:rsid w:val="0000137F"/>
    <w:rsid w:val="0000221F"/>
    <w:rsid w:val="0004400F"/>
    <w:rsid w:val="000532EF"/>
    <w:rsid w:val="00053327"/>
    <w:rsid w:val="00054636"/>
    <w:rsid w:val="0006194E"/>
    <w:rsid w:val="00082D45"/>
    <w:rsid w:val="00082F44"/>
    <w:rsid w:val="00083ACE"/>
    <w:rsid w:val="00084DBB"/>
    <w:rsid w:val="0008530E"/>
    <w:rsid w:val="00091762"/>
    <w:rsid w:val="00094EB1"/>
    <w:rsid w:val="000950E4"/>
    <w:rsid w:val="000A0A15"/>
    <w:rsid w:val="000A2CCA"/>
    <w:rsid w:val="000A7C23"/>
    <w:rsid w:val="000B5C12"/>
    <w:rsid w:val="000C55A8"/>
    <w:rsid w:val="000D2460"/>
    <w:rsid w:val="000D67EE"/>
    <w:rsid w:val="000F5B8D"/>
    <w:rsid w:val="00106A67"/>
    <w:rsid w:val="00112838"/>
    <w:rsid w:val="0011283D"/>
    <w:rsid w:val="00116DFC"/>
    <w:rsid w:val="00117CD8"/>
    <w:rsid w:val="0012278E"/>
    <w:rsid w:val="001249D2"/>
    <w:rsid w:val="00126399"/>
    <w:rsid w:val="0013719A"/>
    <w:rsid w:val="00137D65"/>
    <w:rsid w:val="00140157"/>
    <w:rsid w:val="00142E7D"/>
    <w:rsid w:val="001625A7"/>
    <w:rsid w:val="00165D6E"/>
    <w:rsid w:val="00170277"/>
    <w:rsid w:val="00171427"/>
    <w:rsid w:val="0017224A"/>
    <w:rsid w:val="001730F9"/>
    <w:rsid w:val="00180293"/>
    <w:rsid w:val="00182292"/>
    <w:rsid w:val="00187EDE"/>
    <w:rsid w:val="00196EDD"/>
    <w:rsid w:val="00197351"/>
    <w:rsid w:val="001A3833"/>
    <w:rsid w:val="001A41BE"/>
    <w:rsid w:val="001B7E27"/>
    <w:rsid w:val="001D021A"/>
    <w:rsid w:val="001D6914"/>
    <w:rsid w:val="001D78C5"/>
    <w:rsid w:val="001D78DA"/>
    <w:rsid w:val="001E0E99"/>
    <w:rsid w:val="001E10AC"/>
    <w:rsid w:val="001E6B56"/>
    <w:rsid w:val="0020207E"/>
    <w:rsid w:val="00205502"/>
    <w:rsid w:val="00213D04"/>
    <w:rsid w:val="0022219E"/>
    <w:rsid w:val="00223E6B"/>
    <w:rsid w:val="00227CE6"/>
    <w:rsid w:val="00235B10"/>
    <w:rsid w:val="002428E7"/>
    <w:rsid w:val="00247BFB"/>
    <w:rsid w:val="0026411E"/>
    <w:rsid w:val="00265CC0"/>
    <w:rsid w:val="002752A9"/>
    <w:rsid w:val="00276B40"/>
    <w:rsid w:val="0027737D"/>
    <w:rsid w:val="00281A77"/>
    <w:rsid w:val="00282D9A"/>
    <w:rsid w:val="002870D2"/>
    <w:rsid w:val="00287BAA"/>
    <w:rsid w:val="00293501"/>
    <w:rsid w:val="00294A78"/>
    <w:rsid w:val="00294B49"/>
    <w:rsid w:val="00296659"/>
    <w:rsid w:val="002A7F5E"/>
    <w:rsid w:val="002B6EA4"/>
    <w:rsid w:val="002C622E"/>
    <w:rsid w:val="002D0FF3"/>
    <w:rsid w:val="002D14A7"/>
    <w:rsid w:val="002D6335"/>
    <w:rsid w:val="002D73DE"/>
    <w:rsid w:val="002E1143"/>
    <w:rsid w:val="002E1B05"/>
    <w:rsid w:val="002E3200"/>
    <w:rsid w:val="002F21BF"/>
    <w:rsid w:val="002F2463"/>
    <w:rsid w:val="002F2CB9"/>
    <w:rsid w:val="003025B4"/>
    <w:rsid w:val="003027A1"/>
    <w:rsid w:val="00306BEF"/>
    <w:rsid w:val="0031195C"/>
    <w:rsid w:val="00313B88"/>
    <w:rsid w:val="003151F6"/>
    <w:rsid w:val="00315A82"/>
    <w:rsid w:val="00317824"/>
    <w:rsid w:val="003178AB"/>
    <w:rsid w:val="00322EEE"/>
    <w:rsid w:val="00323BB0"/>
    <w:rsid w:val="00331383"/>
    <w:rsid w:val="0033456C"/>
    <w:rsid w:val="0034174E"/>
    <w:rsid w:val="0034687E"/>
    <w:rsid w:val="0034756B"/>
    <w:rsid w:val="003533E2"/>
    <w:rsid w:val="0036436B"/>
    <w:rsid w:val="00371C26"/>
    <w:rsid w:val="00372C7A"/>
    <w:rsid w:val="00373DAB"/>
    <w:rsid w:val="00375812"/>
    <w:rsid w:val="00380972"/>
    <w:rsid w:val="00394076"/>
    <w:rsid w:val="003A7295"/>
    <w:rsid w:val="003B4236"/>
    <w:rsid w:val="003C08DC"/>
    <w:rsid w:val="003C1D48"/>
    <w:rsid w:val="003C3B0B"/>
    <w:rsid w:val="003C7A5C"/>
    <w:rsid w:val="003C7EF0"/>
    <w:rsid w:val="003D01A3"/>
    <w:rsid w:val="003E4C0E"/>
    <w:rsid w:val="003F72F5"/>
    <w:rsid w:val="003F7782"/>
    <w:rsid w:val="00400679"/>
    <w:rsid w:val="00402235"/>
    <w:rsid w:val="00404CD3"/>
    <w:rsid w:val="004079B6"/>
    <w:rsid w:val="00410A39"/>
    <w:rsid w:val="00411B16"/>
    <w:rsid w:val="00412AF4"/>
    <w:rsid w:val="004148D9"/>
    <w:rsid w:val="00414CDD"/>
    <w:rsid w:val="00417ADA"/>
    <w:rsid w:val="00426B63"/>
    <w:rsid w:val="0043254E"/>
    <w:rsid w:val="004333A9"/>
    <w:rsid w:val="00435314"/>
    <w:rsid w:val="00446656"/>
    <w:rsid w:val="00451B79"/>
    <w:rsid w:val="004534C2"/>
    <w:rsid w:val="00453CB2"/>
    <w:rsid w:val="00455F02"/>
    <w:rsid w:val="004608F8"/>
    <w:rsid w:val="004617FC"/>
    <w:rsid w:val="00463653"/>
    <w:rsid w:val="00463D1B"/>
    <w:rsid w:val="00466DD0"/>
    <w:rsid w:val="00492B36"/>
    <w:rsid w:val="004B56CF"/>
    <w:rsid w:val="004B5C3B"/>
    <w:rsid w:val="004B6719"/>
    <w:rsid w:val="004B73D4"/>
    <w:rsid w:val="004C3D49"/>
    <w:rsid w:val="004D7FC2"/>
    <w:rsid w:val="004E4A3C"/>
    <w:rsid w:val="004E5C39"/>
    <w:rsid w:val="004E7563"/>
    <w:rsid w:val="004F361F"/>
    <w:rsid w:val="005042FA"/>
    <w:rsid w:val="00505529"/>
    <w:rsid w:val="00515798"/>
    <w:rsid w:val="00524AFF"/>
    <w:rsid w:val="005260AA"/>
    <w:rsid w:val="0053119F"/>
    <w:rsid w:val="0053219B"/>
    <w:rsid w:val="00536332"/>
    <w:rsid w:val="00537E09"/>
    <w:rsid w:val="00555319"/>
    <w:rsid w:val="00563D8E"/>
    <w:rsid w:val="005676A2"/>
    <w:rsid w:val="00573F12"/>
    <w:rsid w:val="00576802"/>
    <w:rsid w:val="00583B62"/>
    <w:rsid w:val="00593727"/>
    <w:rsid w:val="00593876"/>
    <w:rsid w:val="005A69E8"/>
    <w:rsid w:val="005A73A5"/>
    <w:rsid w:val="005B26FA"/>
    <w:rsid w:val="005B3DDB"/>
    <w:rsid w:val="005D4A0F"/>
    <w:rsid w:val="005D620A"/>
    <w:rsid w:val="005E1B43"/>
    <w:rsid w:val="005E667B"/>
    <w:rsid w:val="005F0B2F"/>
    <w:rsid w:val="005F52FE"/>
    <w:rsid w:val="005F5BCE"/>
    <w:rsid w:val="00601D6C"/>
    <w:rsid w:val="00602F31"/>
    <w:rsid w:val="00611505"/>
    <w:rsid w:val="006171B3"/>
    <w:rsid w:val="0062243B"/>
    <w:rsid w:val="00622744"/>
    <w:rsid w:val="0062641A"/>
    <w:rsid w:val="006304E1"/>
    <w:rsid w:val="00630FDD"/>
    <w:rsid w:val="006500E6"/>
    <w:rsid w:val="00652265"/>
    <w:rsid w:val="006619DE"/>
    <w:rsid w:val="00671F56"/>
    <w:rsid w:val="00676101"/>
    <w:rsid w:val="00677CB7"/>
    <w:rsid w:val="00683AA5"/>
    <w:rsid w:val="006851A7"/>
    <w:rsid w:val="00686F9A"/>
    <w:rsid w:val="00687AF2"/>
    <w:rsid w:val="00691E75"/>
    <w:rsid w:val="00692B5B"/>
    <w:rsid w:val="00692E1E"/>
    <w:rsid w:val="0069645C"/>
    <w:rsid w:val="006A185C"/>
    <w:rsid w:val="006A206D"/>
    <w:rsid w:val="006A430F"/>
    <w:rsid w:val="006B2013"/>
    <w:rsid w:val="006B3C18"/>
    <w:rsid w:val="006C1881"/>
    <w:rsid w:val="006C51C6"/>
    <w:rsid w:val="006D45EC"/>
    <w:rsid w:val="006D62E5"/>
    <w:rsid w:val="006F138F"/>
    <w:rsid w:val="006F4A28"/>
    <w:rsid w:val="00701E3F"/>
    <w:rsid w:val="00702EE2"/>
    <w:rsid w:val="007153EF"/>
    <w:rsid w:val="007161F5"/>
    <w:rsid w:val="0071628A"/>
    <w:rsid w:val="00717D94"/>
    <w:rsid w:val="007211A0"/>
    <w:rsid w:val="007223B9"/>
    <w:rsid w:val="00727A5D"/>
    <w:rsid w:val="00737E4A"/>
    <w:rsid w:val="00747CF9"/>
    <w:rsid w:val="00747E93"/>
    <w:rsid w:val="00756453"/>
    <w:rsid w:val="00761811"/>
    <w:rsid w:val="007747B5"/>
    <w:rsid w:val="00774E69"/>
    <w:rsid w:val="00775143"/>
    <w:rsid w:val="0079149E"/>
    <w:rsid w:val="0079425E"/>
    <w:rsid w:val="00797BE3"/>
    <w:rsid w:val="007A5231"/>
    <w:rsid w:val="007A52D6"/>
    <w:rsid w:val="007B79BB"/>
    <w:rsid w:val="007C10E8"/>
    <w:rsid w:val="007C375F"/>
    <w:rsid w:val="007C3963"/>
    <w:rsid w:val="007C419F"/>
    <w:rsid w:val="007D5250"/>
    <w:rsid w:val="007E1F6B"/>
    <w:rsid w:val="007F2FF0"/>
    <w:rsid w:val="007F57F9"/>
    <w:rsid w:val="00800E8D"/>
    <w:rsid w:val="008174DE"/>
    <w:rsid w:val="008225AF"/>
    <w:rsid w:val="00822DF6"/>
    <w:rsid w:val="008247E1"/>
    <w:rsid w:val="00831C6B"/>
    <w:rsid w:val="00837FD9"/>
    <w:rsid w:val="0084315D"/>
    <w:rsid w:val="0084326E"/>
    <w:rsid w:val="00846659"/>
    <w:rsid w:val="00850202"/>
    <w:rsid w:val="00853508"/>
    <w:rsid w:val="008562FC"/>
    <w:rsid w:val="0086073C"/>
    <w:rsid w:val="00862873"/>
    <w:rsid w:val="008725EB"/>
    <w:rsid w:val="00876252"/>
    <w:rsid w:val="008763DF"/>
    <w:rsid w:val="00876655"/>
    <w:rsid w:val="0088046D"/>
    <w:rsid w:val="00890CA3"/>
    <w:rsid w:val="008926C6"/>
    <w:rsid w:val="00892C50"/>
    <w:rsid w:val="00895DC3"/>
    <w:rsid w:val="008B3343"/>
    <w:rsid w:val="008B6FDC"/>
    <w:rsid w:val="008C109A"/>
    <w:rsid w:val="008C477C"/>
    <w:rsid w:val="008C6C58"/>
    <w:rsid w:val="008D6A3D"/>
    <w:rsid w:val="008E5AF1"/>
    <w:rsid w:val="008F47B1"/>
    <w:rsid w:val="008F59ED"/>
    <w:rsid w:val="00900EDE"/>
    <w:rsid w:val="00901FC1"/>
    <w:rsid w:val="009029BC"/>
    <w:rsid w:val="00913CD0"/>
    <w:rsid w:val="00914676"/>
    <w:rsid w:val="009223C1"/>
    <w:rsid w:val="00922988"/>
    <w:rsid w:val="009251F1"/>
    <w:rsid w:val="00925EF2"/>
    <w:rsid w:val="00933A34"/>
    <w:rsid w:val="00935B49"/>
    <w:rsid w:val="00936D02"/>
    <w:rsid w:val="00943EA3"/>
    <w:rsid w:val="009510BB"/>
    <w:rsid w:val="00951309"/>
    <w:rsid w:val="00951B85"/>
    <w:rsid w:val="0095224B"/>
    <w:rsid w:val="00965A6B"/>
    <w:rsid w:val="00965FD8"/>
    <w:rsid w:val="009733ED"/>
    <w:rsid w:val="009816D8"/>
    <w:rsid w:val="009856E4"/>
    <w:rsid w:val="00990073"/>
    <w:rsid w:val="009939AE"/>
    <w:rsid w:val="009A5E7F"/>
    <w:rsid w:val="009A7BB7"/>
    <w:rsid w:val="009B1657"/>
    <w:rsid w:val="009B332C"/>
    <w:rsid w:val="009D05BB"/>
    <w:rsid w:val="009D1FAB"/>
    <w:rsid w:val="009E249C"/>
    <w:rsid w:val="009E2A8B"/>
    <w:rsid w:val="009E3B5B"/>
    <w:rsid w:val="009F4C56"/>
    <w:rsid w:val="00A00DB2"/>
    <w:rsid w:val="00A01B94"/>
    <w:rsid w:val="00A05B89"/>
    <w:rsid w:val="00A1105C"/>
    <w:rsid w:val="00A14EAD"/>
    <w:rsid w:val="00A15014"/>
    <w:rsid w:val="00A162C8"/>
    <w:rsid w:val="00A3051C"/>
    <w:rsid w:val="00A30FED"/>
    <w:rsid w:val="00A34121"/>
    <w:rsid w:val="00A35DF9"/>
    <w:rsid w:val="00A36BCD"/>
    <w:rsid w:val="00A4131D"/>
    <w:rsid w:val="00A41384"/>
    <w:rsid w:val="00A41842"/>
    <w:rsid w:val="00A425DE"/>
    <w:rsid w:val="00A44D0B"/>
    <w:rsid w:val="00A47FCC"/>
    <w:rsid w:val="00A52D1E"/>
    <w:rsid w:val="00A55345"/>
    <w:rsid w:val="00A62B0F"/>
    <w:rsid w:val="00A862AC"/>
    <w:rsid w:val="00A870BD"/>
    <w:rsid w:val="00A91F43"/>
    <w:rsid w:val="00A9340E"/>
    <w:rsid w:val="00A96864"/>
    <w:rsid w:val="00AA0A52"/>
    <w:rsid w:val="00AA506B"/>
    <w:rsid w:val="00AA6ED4"/>
    <w:rsid w:val="00AB1C03"/>
    <w:rsid w:val="00AC0061"/>
    <w:rsid w:val="00AC57FD"/>
    <w:rsid w:val="00AC6C77"/>
    <w:rsid w:val="00AE4105"/>
    <w:rsid w:val="00AE4DFE"/>
    <w:rsid w:val="00AF2AD3"/>
    <w:rsid w:val="00AF4B0D"/>
    <w:rsid w:val="00B033E4"/>
    <w:rsid w:val="00B04708"/>
    <w:rsid w:val="00B06DE1"/>
    <w:rsid w:val="00B07943"/>
    <w:rsid w:val="00B1550B"/>
    <w:rsid w:val="00B160DD"/>
    <w:rsid w:val="00B17266"/>
    <w:rsid w:val="00B403C1"/>
    <w:rsid w:val="00B422DE"/>
    <w:rsid w:val="00B4566A"/>
    <w:rsid w:val="00B54A44"/>
    <w:rsid w:val="00B54EF6"/>
    <w:rsid w:val="00B64F91"/>
    <w:rsid w:val="00B6646D"/>
    <w:rsid w:val="00B737D3"/>
    <w:rsid w:val="00B8094E"/>
    <w:rsid w:val="00B82FE3"/>
    <w:rsid w:val="00B86DAC"/>
    <w:rsid w:val="00B947B2"/>
    <w:rsid w:val="00B951DD"/>
    <w:rsid w:val="00BA2EC5"/>
    <w:rsid w:val="00BB0725"/>
    <w:rsid w:val="00BB3271"/>
    <w:rsid w:val="00BB3D68"/>
    <w:rsid w:val="00BB4807"/>
    <w:rsid w:val="00BC177F"/>
    <w:rsid w:val="00BC2945"/>
    <w:rsid w:val="00BC3C7B"/>
    <w:rsid w:val="00BC61EB"/>
    <w:rsid w:val="00BD0A4F"/>
    <w:rsid w:val="00BE395B"/>
    <w:rsid w:val="00BE643B"/>
    <w:rsid w:val="00BF08CC"/>
    <w:rsid w:val="00BF3B14"/>
    <w:rsid w:val="00BF57D3"/>
    <w:rsid w:val="00C00E94"/>
    <w:rsid w:val="00C00E9D"/>
    <w:rsid w:val="00C02B24"/>
    <w:rsid w:val="00C05DE3"/>
    <w:rsid w:val="00C07F65"/>
    <w:rsid w:val="00C10276"/>
    <w:rsid w:val="00C12384"/>
    <w:rsid w:val="00C14ADD"/>
    <w:rsid w:val="00C23BD2"/>
    <w:rsid w:val="00C46CA8"/>
    <w:rsid w:val="00C630C6"/>
    <w:rsid w:val="00C67B11"/>
    <w:rsid w:val="00C74503"/>
    <w:rsid w:val="00C77215"/>
    <w:rsid w:val="00C83C81"/>
    <w:rsid w:val="00C86034"/>
    <w:rsid w:val="00C945A0"/>
    <w:rsid w:val="00CA15E6"/>
    <w:rsid w:val="00CA468E"/>
    <w:rsid w:val="00CB0E8E"/>
    <w:rsid w:val="00CB3F37"/>
    <w:rsid w:val="00CB6340"/>
    <w:rsid w:val="00CC03BA"/>
    <w:rsid w:val="00CC1EDD"/>
    <w:rsid w:val="00CC55B8"/>
    <w:rsid w:val="00CC5DD4"/>
    <w:rsid w:val="00CD000D"/>
    <w:rsid w:val="00CD10EA"/>
    <w:rsid w:val="00CD4DB8"/>
    <w:rsid w:val="00CD51FC"/>
    <w:rsid w:val="00CD7A9D"/>
    <w:rsid w:val="00CE18D6"/>
    <w:rsid w:val="00CE5036"/>
    <w:rsid w:val="00CF0062"/>
    <w:rsid w:val="00D2377A"/>
    <w:rsid w:val="00D30146"/>
    <w:rsid w:val="00D36697"/>
    <w:rsid w:val="00D42438"/>
    <w:rsid w:val="00D57293"/>
    <w:rsid w:val="00D6024F"/>
    <w:rsid w:val="00D65298"/>
    <w:rsid w:val="00D81788"/>
    <w:rsid w:val="00D841FE"/>
    <w:rsid w:val="00D921CA"/>
    <w:rsid w:val="00D97D5E"/>
    <w:rsid w:val="00DA244E"/>
    <w:rsid w:val="00DA6625"/>
    <w:rsid w:val="00DA7E4D"/>
    <w:rsid w:val="00DB04D9"/>
    <w:rsid w:val="00DB3FC2"/>
    <w:rsid w:val="00DC0639"/>
    <w:rsid w:val="00DC3289"/>
    <w:rsid w:val="00DC331E"/>
    <w:rsid w:val="00DD347F"/>
    <w:rsid w:val="00DD74C7"/>
    <w:rsid w:val="00DE766F"/>
    <w:rsid w:val="00DF29AC"/>
    <w:rsid w:val="00DF368D"/>
    <w:rsid w:val="00DF7130"/>
    <w:rsid w:val="00DF7FE9"/>
    <w:rsid w:val="00E020E4"/>
    <w:rsid w:val="00E05376"/>
    <w:rsid w:val="00E057F4"/>
    <w:rsid w:val="00E15562"/>
    <w:rsid w:val="00E3183A"/>
    <w:rsid w:val="00E369A7"/>
    <w:rsid w:val="00E4072E"/>
    <w:rsid w:val="00E40EE3"/>
    <w:rsid w:val="00E413DB"/>
    <w:rsid w:val="00E4201C"/>
    <w:rsid w:val="00E4351F"/>
    <w:rsid w:val="00E4667A"/>
    <w:rsid w:val="00E46D3B"/>
    <w:rsid w:val="00E558ED"/>
    <w:rsid w:val="00E646FA"/>
    <w:rsid w:val="00E665AA"/>
    <w:rsid w:val="00E67A40"/>
    <w:rsid w:val="00E71743"/>
    <w:rsid w:val="00E75F30"/>
    <w:rsid w:val="00E7631E"/>
    <w:rsid w:val="00E80DB3"/>
    <w:rsid w:val="00E829AD"/>
    <w:rsid w:val="00E84F3D"/>
    <w:rsid w:val="00E870CE"/>
    <w:rsid w:val="00E9761A"/>
    <w:rsid w:val="00EA1231"/>
    <w:rsid w:val="00EB08B7"/>
    <w:rsid w:val="00EC0287"/>
    <w:rsid w:val="00EC3606"/>
    <w:rsid w:val="00EC5420"/>
    <w:rsid w:val="00ED2BD7"/>
    <w:rsid w:val="00ED66E1"/>
    <w:rsid w:val="00ED785C"/>
    <w:rsid w:val="00EE0000"/>
    <w:rsid w:val="00EE15D2"/>
    <w:rsid w:val="00EF1B65"/>
    <w:rsid w:val="00EF2139"/>
    <w:rsid w:val="00EF23E4"/>
    <w:rsid w:val="00EF6A74"/>
    <w:rsid w:val="00F048A1"/>
    <w:rsid w:val="00F05676"/>
    <w:rsid w:val="00F13399"/>
    <w:rsid w:val="00F154EE"/>
    <w:rsid w:val="00F16EEE"/>
    <w:rsid w:val="00F27C79"/>
    <w:rsid w:val="00F30584"/>
    <w:rsid w:val="00F31C63"/>
    <w:rsid w:val="00F3257D"/>
    <w:rsid w:val="00F67BEE"/>
    <w:rsid w:val="00F73EB8"/>
    <w:rsid w:val="00F74D2F"/>
    <w:rsid w:val="00F81505"/>
    <w:rsid w:val="00F866B0"/>
    <w:rsid w:val="00F94E41"/>
    <w:rsid w:val="00F96C16"/>
    <w:rsid w:val="00F9725A"/>
    <w:rsid w:val="00FA0201"/>
    <w:rsid w:val="00FA332F"/>
    <w:rsid w:val="00FB10BE"/>
    <w:rsid w:val="00FB4855"/>
    <w:rsid w:val="00FB5824"/>
    <w:rsid w:val="00FC3846"/>
    <w:rsid w:val="00FC63E4"/>
    <w:rsid w:val="00FE74BE"/>
    <w:rsid w:val="00FE75C7"/>
    <w:rsid w:val="00FF231C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B3737-D4A3-494F-9612-4AE4878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26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semiHidden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74503"/>
    <w:pPr>
      <w:jc w:val="left"/>
    </w:pPr>
  </w:style>
  <w:style w:type="character" w:customStyle="1" w:styleId="af4">
    <w:name w:val="コメント文字列 (文字)"/>
    <w:link w:val="af3"/>
    <w:semiHidden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link w:val="af5"/>
    <w:semiHidden/>
    <w:rsid w:val="00C74503"/>
    <w:rPr>
      <w:b/>
      <w:bCs/>
      <w:kern w:val="2"/>
      <w:sz w:val="21"/>
      <w:szCs w:val="24"/>
    </w:rPr>
  </w:style>
  <w:style w:type="paragraph" w:styleId="af7">
    <w:name w:val="Closing"/>
    <w:basedOn w:val="a"/>
    <w:link w:val="af8"/>
    <w:unhideWhenUsed/>
    <w:rsid w:val="00687AF2"/>
    <w:pPr>
      <w:jc w:val="right"/>
    </w:pPr>
    <w:rPr>
      <w:kern w:val="1"/>
      <w:sz w:val="22"/>
      <w:szCs w:val="22"/>
    </w:rPr>
  </w:style>
  <w:style w:type="character" w:customStyle="1" w:styleId="af8">
    <w:name w:val="結語 (文字)"/>
    <w:link w:val="af7"/>
    <w:rsid w:val="00687AF2"/>
    <w:rPr>
      <w:kern w:val="1"/>
      <w:sz w:val="22"/>
      <w:szCs w:val="22"/>
    </w:rPr>
  </w:style>
  <w:style w:type="paragraph" w:styleId="af9">
    <w:name w:val="Revision"/>
    <w:hidden/>
    <w:uiPriority w:val="99"/>
    <w:semiHidden/>
    <w:rsid w:val="00531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414F-05AF-4371-9B97-88C77A4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蛯原　遼</dc:creator>
  <cp:keywords/>
  <cp:lastModifiedBy>0075</cp:lastModifiedBy>
  <cp:revision>12</cp:revision>
  <cp:lastPrinted>2020-05-02T06:52:00Z</cp:lastPrinted>
  <dcterms:created xsi:type="dcterms:W3CDTF">2020-04-30T10:34:00Z</dcterms:created>
  <dcterms:modified xsi:type="dcterms:W3CDTF">2020-05-04T01:45:00Z</dcterms:modified>
</cp:coreProperties>
</file>